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07A5" w14:textId="77777777" w:rsidR="00752D34" w:rsidRDefault="00752D34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65036" w14:textId="77777777" w:rsidR="00752D34" w:rsidRDefault="00752D34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25E16" w14:textId="77777777" w:rsidR="00752D34" w:rsidRDefault="00752D34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1BABA" w14:textId="36000FFE" w:rsidR="00A42865" w:rsidRPr="00942258" w:rsidRDefault="00A42865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44A37" w:rsidRPr="00942258">
        <w:rPr>
          <w:rFonts w:ascii="Times New Roman" w:hAnsi="Times New Roman" w:cs="Times New Roman"/>
          <w:sz w:val="24"/>
          <w:szCs w:val="24"/>
        </w:rPr>
        <w:t>…</w:t>
      </w:r>
    </w:p>
    <w:p w14:paraId="41B9E56A" w14:textId="144E7323" w:rsidR="00A42865" w:rsidRPr="00942258" w:rsidRDefault="00A44A37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258">
        <w:rPr>
          <w:rFonts w:ascii="Times New Roman" w:hAnsi="Times New Roman" w:cs="Times New Roman"/>
          <w:sz w:val="24"/>
          <w:szCs w:val="24"/>
        </w:rPr>
        <w:tab/>
        <w:t>(Imię i nazwisko)</w:t>
      </w:r>
    </w:p>
    <w:p w14:paraId="229CB5E8" w14:textId="77777777" w:rsidR="00A44A37" w:rsidRPr="00942258" w:rsidRDefault="00A44A37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F791E" w14:textId="77777777" w:rsidR="00296DEE" w:rsidRDefault="00296DEE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02D21" w14:textId="77777777" w:rsidR="00696751" w:rsidRDefault="00696751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44E7F" w14:textId="77777777" w:rsidR="00696751" w:rsidRDefault="00696751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DFF1" w14:textId="77777777" w:rsidR="00696751" w:rsidRDefault="00696751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B6F3" w14:textId="77777777" w:rsidR="00696751" w:rsidRPr="00942258" w:rsidRDefault="00696751" w:rsidP="00A44A37">
      <w:pPr>
        <w:pStyle w:val="Nagwe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8295A" w14:textId="0CDD589A" w:rsidR="00A44A37" w:rsidRPr="00942258" w:rsidRDefault="00A44A37" w:rsidP="007D1348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258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42BF8D16" w14:textId="77777777" w:rsidR="00A44A37" w:rsidRPr="00942258" w:rsidRDefault="00A44A37" w:rsidP="00A42865">
      <w:pPr>
        <w:tabs>
          <w:tab w:val="left" w:pos="15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5B248" w14:textId="77777777" w:rsidR="006C4ED8" w:rsidRPr="00942258" w:rsidRDefault="00634E2F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58">
        <w:rPr>
          <w:rFonts w:ascii="Times New Roman" w:hAnsi="Times New Roman" w:cs="Times New Roman"/>
          <w:sz w:val="24"/>
          <w:szCs w:val="24"/>
        </w:rPr>
        <w:t xml:space="preserve">Wyrażam zgodę na przetwarzanie danych osobowych </w:t>
      </w:r>
      <w:r w:rsidR="00E61853" w:rsidRPr="00942258">
        <w:rPr>
          <w:rFonts w:ascii="Times New Roman" w:hAnsi="Times New Roman" w:cs="Times New Roman"/>
          <w:sz w:val="24"/>
          <w:szCs w:val="24"/>
        </w:rPr>
        <w:t>zawartych w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084C24" w:rsidRPr="00942258">
        <w:rPr>
          <w:rFonts w:ascii="Times New Roman" w:hAnsi="Times New Roman" w:cs="Times New Roman"/>
          <w:sz w:val="24"/>
          <w:szCs w:val="24"/>
        </w:rPr>
        <w:t xml:space="preserve">moich dokumentach aplikacyjnych </w:t>
      </w:r>
      <w:r w:rsidR="00E61853" w:rsidRPr="00942258">
        <w:rPr>
          <w:rFonts w:ascii="Times New Roman" w:hAnsi="Times New Roman" w:cs="Times New Roman"/>
          <w:sz w:val="24"/>
          <w:szCs w:val="24"/>
        </w:rPr>
        <w:t xml:space="preserve">dla potrzeb </w:t>
      </w:r>
      <w:r w:rsidR="00084C24" w:rsidRPr="00942258">
        <w:rPr>
          <w:rFonts w:ascii="Times New Roman" w:hAnsi="Times New Roman" w:cs="Times New Roman"/>
          <w:sz w:val="24"/>
          <w:szCs w:val="24"/>
        </w:rPr>
        <w:t xml:space="preserve">realizacji procesu rekrutacji na ogłoszenie o naborze </w:t>
      </w:r>
    </w:p>
    <w:p w14:paraId="3B4B433E" w14:textId="43B60B8B" w:rsidR="007177BD" w:rsidRPr="00942258" w:rsidRDefault="00084C24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58">
        <w:rPr>
          <w:rFonts w:ascii="Times New Roman" w:hAnsi="Times New Roman" w:cs="Times New Roman"/>
          <w:sz w:val="24"/>
          <w:szCs w:val="24"/>
        </w:rPr>
        <w:t xml:space="preserve">nr </w:t>
      </w:r>
      <w:r w:rsidR="00634E2F" w:rsidRPr="00942258">
        <w:rPr>
          <w:rFonts w:ascii="Times New Roman" w:hAnsi="Times New Roman" w:cs="Times New Roman"/>
          <w:sz w:val="24"/>
          <w:szCs w:val="24"/>
        </w:rPr>
        <w:t>…………</w:t>
      </w:r>
      <w:r w:rsidR="006C4ED8" w:rsidRPr="00942258">
        <w:rPr>
          <w:rFonts w:ascii="Times New Roman" w:hAnsi="Times New Roman" w:cs="Times New Roman"/>
          <w:sz w:val="24"/>
          <w:szCs w:val="24"/>
        </w:rPr>
        <w:t>…</w:t>
      </w:r>
      <w:r w:rsidR="00634E2F" w:rsidRPr="00942258">
        <w:rPr>
          <w:rFonts w:ascii="Times New Roman" w:hAnsi="Times New Roman" w:cs="Times New Roman"/>
          <w:sz w:val="24"/>
          <w:szCs w:val="24"/>
        </w:rPr>
        <w:t>…</w:t>
      </w:r>
      <w:r w:rsidR="006C4ED8" w:rsidRPr="00942258">
        <w:rPr>
          <w:rFonts w:ascii="Times New Roman" w:hAnsi="Times New Roman" w:cs="Times New Roman"/>
          <w:sz w:val="24"/>
          <w:szCs w:val="24"/>
        </w:rPr>
        <w:t>………..</w:t>
      </w:r>
      <w:r w:rsidR="00634E2F" w:rsidRPr="00942258">
        <w:rPr>
          <w:rFonts w:ascii="Times New Roman" w:hAnsi="Times New Roman" w:cs="Times New Roman"/>
          <w:sz w:val="24"/>
          <w:szCs w:val="24"/>
        </w:rPr>
        <w:t>………………</w:t>
      </w:r>
      <w:r w:rsidR="006C4ED8" w:rsidRPr="00942258">
        <w:rPr>
          <w:rFonts w:ascii="Times New Roman" w:hAnsi="Times New Roman" w:cs="Times New Roman"/>
          <w:sz w:val="24"/>
          <w:szCs w:val="24"/>
        </w:rPr>
        <w:t xml:space="preserve"> z dnia …………..…………….</w:t>
      </w:r>
      <w:r w:rsidR="00634E2F" w:rsidRPr="00942258">
        <w:rPr>
          <w:rFonts w:ascii="Times New Roman" w:hAnsi="Times New Roman" w:cs="Times New Roman"/>
          <w:sz w:val="24"/>
          <w:szCs w:val="24"/>
        </w:rPr>
        <w:t xml:space="preserve"> prowadzon</w:t>
      </w:r>
      <w:r w:rsidR="00E75EA7" w:rsidRPr="00942258">
        <w:rPr>
          <w:rFonts w:ascii="Times New Roman" w:hAnsi="Times New Roman" w:cs="Times New Roman"/>
          <w:sz w:val="24"/>
          <w:szCs w:val="24"/>
        </w:rPr>
        <w:t>ego</w:t>
      </w:r>
      <w:r w:rsidR="00634E2F" w:rsidRPr="00942258">
        <w:rPr>
          <w:rFonts w:ascii="Times New Roman" w:hAnsi="Times New Roman" w:cs="Times New Roman"/>
          <w:sz w:val="24"/>
          <w:szCs w:val="24"/>
        </w:rPr>
        <w:t xml:space="preserve"> przez </w:t>
      </w:r>
      <w:r w:rsidRPr="00942258">
        <w:rPr>
          <w:rFonts w:ascii="Times New Roman" w:hAnsi="Times New Roman" w:cs="Times New Roman"/>
          <w:sz w:val="24"/>
          <w:szCs w:val="24"/>
        </w:rPr>
        <w:t xml:space="preserve">Gminę Miejską Ciechocinek </w:t>
      </w:r>
      <w:r w:rsidR="006C4ED8" w:rsidRPr="00942258">
        <w:rPr>
          <w:rFonts w:ascii="Times New Roman" w:hAnsi="Times New Roman" w:cs="Times New Roman"/>
          <w:sz w:val="24"/>
          <w:szCs w:val="24"/>
        </w:rPr>
        <w:t xml:space="preserve">– Urząd Miejski w Ciechocinku </w:t>
      </w:r>
      <w:r w:rsidR="00E61853" w:rsidRPr="00942258">
        <w:rPr>
          <w:rFonts w:ascii="Times New Roman" w:hAnsi="Times New Roman" w:cs="Times New Roman"/>
          <w:sz w:val="24"/>
          <w:szCs w:val="24"/>
        </w:rPr>
        <w:t>zgodnie z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Rozporządzeniem PE i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Rady (UE) 2016/679 z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dnia 27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kwietnia 2016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r. w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sprawie ochrony osób fizycznych w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związku z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przetwarzaniem danych osobowych i w</w:t>
      </w:r>
      <w:r w:rsidR="00E75EA7" w:rsidRPr="00942258">
        <w:rPr>
          <w:rFonts w:ascii="Times New Roman" w:hAnsi="Times New Roman" w:cs="Times New Roman"/>
          <w:sz w:val="24"/>
          <w:szCs w:val="24"/>
        </w:rPr>
        <w:t> </w:t>
      </w:r>
      <w:r w:rsidR="00E61853" w:rsidRPr="00942258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</w:t>
      </w:r>
      <w:r w:rsidR="00A42865" w:rsidRPr="00942258">
        <w:rPr>
          <w:rFonts w:ascii="Times New Roman" w:hAnsi="Times New Roman" w:cs="Times New Roman"/>
          <w:sz w:val="24"/>
          <w:szCs w:val="24"/>
        </w:rPr>
        <w:t>.</w:t>
      </w:r>
    </w:p>
    <w:p w14:paraId="51011FFB" w14:textId="791C2E09" w:rsidR="00084C24" w:rsidRPr="00942258" w:rsidRDefault="00084C24" w:rsidP="00A42865">
      <w:pPr>
        <w:tabs>
          <w:tab w:val="left" w:pos="15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58">
        <w:rPr>
          <w:rFonts w:ascii="Times New Roman" w:hAnsi="Times New Roman" w:cs="Times New Roman"/>
          <w:sz w:val="24"/>
          <w:szCs w:val="24"/>
        </w:rPr>
        <w:t>Niniejsza zgoda dotyczy tylko danych osobowych podanych przeze mnie w moich dokumentach aplikacyjnych, których zakres wykracza poza dane osobowe wymagane prawem.</w:t>
      </w:r>
    </w:p>
    <w:p w14:paraId="348B820C" w14:textId="77777777" w:rsidR="00084C24" w:rsidRDefault="00084C24" w:rsidP="00A42865">
      <w:pPr>
        <w:tabs>
          <w:tab w:val="left" w:pos="1565"/>
        </w:tabs>
        <w:spacing w:line="360" w:lineRule="auto"/>
        <w:jc w:val="both"/>
        <w:rPr>
          <w:rFonts w:cstheme="minorHAnsi"/>
          <w:sz w:val="20"/>
          <w:szCs w:val="20"/>
        </w:rPr>
      </w:pPr>
    </w:p>
    <w:p w14:paraId="161B8A93" w14:textId="77777777" w:rsidR="00532EF0" w:rsidRDefault="00532EF0" w:rsidP="00A42865">
      <w:pPr>
        <w:tabs>
          <w:tab w:val="left" w:pos="1565"/>
        </w:tabs>
        <w:spacing w:line="360" w:lineRule="auto"/>
        <w:jc w:val="both"/>
        <w:rPr>
          <w:rFonts w:cstheme="minorHAnsi"/>
          <w:sz w:val="20"/>
          <w:szCs w:val="20"/>
        </w:rPr>
      </w:pPr>
    </w:p>
    <w:p w14:paraId="466FEEC2" w14:textId="4D3124C5" w:rsidR="00A42865" w:rsidRPr="00A44A37" w:rsidRDefault="00A42865" w:rsidP="00A42865">
      <w:pPr>
        <w:tabs>
          <w:tab w:val="left" w:pos="1565"/>
        </w:tabs>
        <w:spacing w:before="240" w:after="0" w:line="240" w:lineRule="auto"/>
        <w:ind w:left="5103"/>
        <w:jc w:val="center"/>
        <w:rPr>
          <w:rFonts w:cstheme="minorHAnsi"/>
          <w:sz w:val="20"/>
          <w:szCs w:val="20"/>
        </w:rPr>
      </w:pPr>
      <w:r w:rsidRPr="00A44A37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5E27C5B7" w14:textId="0535465C" w:rsidR="00A44A37" w:rsidRPr="004431E9" w:rsidRDefault="004431E9" w:rsidP="004431E9">
      <w:pPr>
        <w:pStyle w:val="Tekstpodstawowy"/>
        <w:spacing w:line="276" w:lineRule="auto"/>
        <w:ind w:left="48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576650">
        <w:rPr>
          <w:rFonts w:asciiTheme="minorHAnsi" w:hAnsiTheme="minorHAnsi" w:cstheme="minorHAnsi"/>
        </w:rPr>
        <w:t xml:space="preserve">data i </w:t>
      </w:r>
      <w:r w:rsidR="00696751">
        <w:rPr>
          <w:rFonts w:asciiTheme="minorHAnsi" w:hAnsiTheme="minorHAnsi" w:cstheme="minorHAnsi"/>
        </w:rPr>
        <w:t xml:space="preserve">czytelny </w:t>
      </w:r>
      <w:r w:rsidRPr="00576650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kandydat do pracy)</w:t>
      </w:r>
    </w:p>
    <w:sectPr w:rsidR="00A44A37" w:rsidRPr="004431E9" w:rsidSect="00F10A7A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C63F9" w14:textId="77777777" w:rsidR="00E34FC3" w:rsidRDefault="00E34FC3" w:rsidP="006A7164">
      <w:pPr>
        <w:spacing w:after="0" w:line="240" w:lineRule="auto"/>
      </w:pPr>
      <w:r>
        <w:separator/>
      </w:r>
    </w:p>
  </w:endnote>
  <w:endnote w:type="continuationSeparator" w:id="0">
    <w:p w14:paraId="656B79AB" w14:textId="77777777" w:rsidR="00E34FC3" w:rsidRDefault="00E34FC3" w:rsidP="006A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11915"/>
      <w:docPartObj>
        <w:docPartGallery w:val="Page Numbers (Bottom of Page)"/>
        <w:docPartUnique/>
      </w:docPartObj>
    </w:sdtPr>
    <w:sdtContent>
      <w:p w14:paraId="31F3B8CD" w14:textId="320168A1" w:rsidR="00942258" w:rsidRDefault="0094225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A0E17" w14:textId="5008FF1C" w:rsidR="00CD653C" w:rsidRPr="00A44A37" w:rsidRDefault="00CD653C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978735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27448261"/>
          <w:docPartObj>
            <w:docPartGallery w:val="Page Numbers (Top of Page)"/>
            <w:docPartUnique/>
          </w:docPartObj>
        </w:sdtPr>
        <w:sdtContent>
          <w:p w14:paraId="3833F44C" w14:textId="65423BD7" w:rsidR="007F1B72" w:rsidRPr="007F1B72" w:rsidRDefault="007F1B72" w:rsidP="007F1B72">
            <w:pPr>
              <w:pStyle w:val="Stopka"/>
              <w:rPr>
                <w:sz w:val="16"/>
                <w:szCs w:val="16"/>
              </w:rPr>
            </w:pPr>
            <w:r w:rsidRPr="00A44A37">
              <w:rPr>
                <w:sz w:val="16"/>
                <w:szCs w:val="16"/>
              </w:rPr>
              <w:t>Data wydania 0</w:t>
            </w:r>
            <w:r>
              <w:rPr>
                <w:sz w:val="16"/>
                <w:szCs w:val="16"/>
              </w:rPr>
              <w:t>7</w:t>
            </w:r>
            <w:r w:rsidRPr="00A44A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A44A37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1</w:t>
            </w:r>
            <w:r w:rsidRPr="00A44A37">
              <w:rPr>
                <w:sz w:val="16"/>
                <w:szCs w:val="16"/>
              </w:rPr>
              <w:t xml:space="preserve"> r.</w:t>
            </w:r>
            <w:r w:rsidRPr="00A44A37">
              <w:rPr>
                <w:sz w:val="16"/>
                <w:szCs w:val="16"/>
              </w:rPr>
              <w:tab/>
            </w:r>
            <w:r w:rsidRPr="00A44A37">
              <w:rPr>
                <w:sz w:val="16"/>
                <w:szCs w:val="16"/>
              </w:rPr>
              <w:tab/>
              <w:t xml:space="preserve">Strona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PAGE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  <w:r w:rsidRPr="00A44A37">
              <w:rPr>
                <w:sz w:val="16"/>
                <w:szCs w:val="16"/>
              </w:rPr>
              <w:t xml:space="preserve"> z </w:t>
            </w:r>
            <w:r w:rsidRPr="00A44A37">
              <w:rPr>
                <w:sz w:val="16"/>
                <w:szCs w:val="16"/>
              </w:rPr>
              <w:fldChar w:fldCharType="begin"/>
            </w:r>
            <w:r w:rsidRPr="00A44A37">
              <w:rPr>
                <w:sz w:val="16"/>
                <w:szCs w:val="16"/>
              </w:rPr>
              <w:instrText>NUMPAGES</w:instrText>
            </w:r>
            <w:r w:rsidRPr="00A44A3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A44A3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57B4" w14:textId="77777777" w:rsidR="00E34FC3" w:rsidRDefault="00E34FC3" w:rsidP="006A7164">
      <w:pPr>
        <w:spacing w:after="0" w:line="240" w:lineRule="auto"/>
      </w:pPr>
      <w:r>
        <w:separator/>
      </w:r>
    </w:p>
  </w:footnote>
  <w:footnote w:type="continuationSeparator" w:id="0">
    <w:p w14:paraId="51175675" w14:textId="77777777" w:rsidR="00E34FC3" w:rsidRDefault="00E34FC3" w:rsidP="006A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BC2"/>
    <w:multiLevelType w:val="hybridMultilevel"/>
    <w:tmpl w:val="4356A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BD6"/>
    <w:multiLevelType w:val="hybridMultilevel"/>
    <w:tmpl w:val="C2AA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2F3"/>
    <w:multiLevelType w:val="hybridMultilevel"/>
    <w:tmpl w:val="4374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3B12"/>
    <w:multiLevelType w:val="hybridMultilevel"/>
    <w:tmpl w:val="9D88D51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29BA7DA4"/>
    <w:multiLevelType w:val="hybridMultilevel"/>
    <w:tmpl w:val="6856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70E99"/>
    <w:multiLevelType w:val="hybridMultilevel"/>
    <w:tmpl w:val="DFD8141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4AEA3751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56713"/>
    <w:multiLevelType w:val="multilevel"/>
    <w:tmpl w:val="0DE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C07EC"/>
    <w:multiLevelType w:val="hybridMultilevel"/>
    <w:tmpl w:val="2408D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64667"/>
    <w:multiLevelType w:val="hybridMultilevel"/>
    <w:tmpl w:val="4F9C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9066">
    <w:abstractNumId w:val="9"/>
  </w:num>
  <w:num w:numId="2" w16cid:durableId="751702093">
    <w:abstractNumId w:val="7"/>
  </w:num>
  <w:num w:numId="3" w16cid:durableId="384565701">
    <w:abstractNumId w:val="6"/>
  </w:num>
  <w:num w:numId="4" w16cid:durableId="1277326768">
    <w:abstractNumId w:val="1"/>
  </w:num>
  <w:num w:numId="5" w16cid:durableId="1934969250">
    <w:abstractNumId w:val="8"/>
  </w:num>
  <w:num w:numId="6" w16cid:durableId="1247298535">
    <w:abstractNumId w:val="3"/>
  </w:num>
  <w:num w:numId="7" w16cid:durableId="823157007">
    <w:abstractNumId w:val="5"/>
  </w:num>
  <w:num w:numId="8" w16cid:durableId="1159153038">
    <w:abstractNumId w:val="4"/>
  </w:num>
  <w:num w:numId="9" w16cid:durableId="683944558">
    <w:abstractNumId w:val="2"/>
  </w:num>
  <w:num w:numId="10" w16cid:durableId="20840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E4"/>
    <w:rsid w:val="00026BE0"/>
    <w:rsid w:val="00084C24"/>
    <w:rsid w:val="000C1219"/>
    <w:rsid w:val="00113BDF"/>
    <w:rsid w:val="001207A9"/>
    <w:rsid w:val="001572D0"/>
    <w:rsid w:val="001601D4"/>
    <w:rsid w:val="001A0B64"/>
    <w:rsid w:val="001E6227"/>
    <w:rsid w:val="00200628"/>
    <w:rsid w:val="0020536B"/>
    <w:rsid w:val="00265AEE"/>
    <w:rsid w:val="00296DEE"/>
    <w:rsid w:val="002A5B88"/>
    <w:rsid w:val="002C2C44"/>
    <w:rsid w:val="002E7976"/>
    <w:rsid w:val="002E7E18"/>
    <w:rsid w:val="00302596"/>
    <w:rsid w:val="00302ACA"/>
    <w:rsid w:val="003159AC"/>
    <w:rsid w:val="00316480"/>
    <w:rsid w:val="003508C9"/>
    <w:rsid w:val="0037108E"/>
    <w:rsid w:val="003741A2"/>
    <w:rsid w:val="00390D9E"/>
    <w:rsid w:val="003F5D60"/>
    <w:rsid w:val="004431E9"/>
    <w:rsid w:val="00460C88"/>
    <w:rsid w:val="00485A6A"/>
    <w:rsid w:val="004B3C63"/>
    <w:rsid w:val="004D7246"/>
    <w:rsid w:val="004F2F68"/>
    <w:rsid w:val="005003DA"/>
    <w:rsid w:val="00532EF0"/>
    <w:rsid w:val="005460CA"/>
    <w:rsid w:val="005A4860"/>
    <w:rsid w:val="005A6EF8"/>
    <w:rsid w:val="005F51AA"/>
    <w:rsid w:val="00603995"/>
    <w:rsid w:val="00622DD1"/>
    <w:rsid w:val="00634E2F"/>
    <w:rsid w:val="00675028"/>
    <w:rsid w:val="00675DC7"/>
    <w:rsid w:val="00696751"/>
    <w:rsid w:val="006A7164"/>
    <w:rsid w:val="006C4ED8"/>
    <w:rsid w:val="006D074F"/>
    <w:rsid w:val="006D5A63"/>
    <w:rsid w:val="006D6239"/>
    <w:rsid w:val="006F4631"/>
    <w:rsid w:val="007177BD"/>
    <w:rsid w:val="0072393F"/>
    <w:rsid w:val="007508FB"/>
    <w:rsid w:val="00752D34"/>
    <w:rsid w:val="0076177F"/>
    <w:rsid w:val="00766993"/>
    <w:rsid w:val="00771F1E"/>
    <w:rsid w:val="007900AF"/>
    <w:rsid w:val="00795C57"/>
    <w:rsid w:val="007A01CB"/>
    <w:rsid w:val="007D1348"/>
    <w:rsid w:val="007F1B72"/>
    <w:rsid w:val="008139C9"/>
    <w:rsid w:val="00835896"/>
    <w:rsid w:val="00843373"/>
    <w:rsid w:val="008742C1"/>
    <w:rsid w:val="00894949"/>
    <w:rsid w:val="008A7AED"/>
    <w:rsid w:val="008F3BBC"/>
    <w:rsid w:val="00942258"/>
    <w:rsid w:val="00953010"/>
    <w:rsid w:val="00964E4F"/>
    <w:rsid w:val="009B0461"/>
    <w:rsid w:val="009F0A23"/>
    <w:rsid w:val="00A02B86"/>
    <w:rsid w:val="00A129FC"/>
    <w:rsid w:val="00A20D4A"/>
    <w:rsid w:val="00A214E4"/>
    <w:rsid w:val="00A2673C"/>
    <w:rsid w:val="00A32F52"/>
    <w:rsid w:val="00A42865"/>
    <w:rsid w:val="00A44500"/>
    <w:rsid w:val="00A44A37"/>
    <w:rsid w:val="00A66B43"/>
    <w:rsid w:val="00A71194"/>
    <w:rsid w:val="00AB6C78"/>
    <w:rsid w:val="00AD1BB6"/>
    <w:rsid w:val="00AD670D"/>
    <w:rsid w:val="00AD716C"/>
    <w:rsid w:val="00AF56F0"/>
    <w:rsid w:val="00B23C14"/>
    <w:rsid w:val="00B543D3"/>
    <w:rsid w:val="00B857CB"/>
    <w:rsid w:val="00BA7E12"/>
    <w:rsid w:val="00BD3186"/>
    <w:rsid w:val="00BD3DA2"/>
    <w:rsid w:val="00BD7108"/>
    <w:rsid w:val="00BD78FA"/>
    <w:rsid w:val="00C02686"/>
    <w:rsid w:val="00C638BB"/>
    <w:rsid w:val="00C67730"/>
    <w:rsid w:val="00CB0ED5"/>
    <w:rsid w:val="00CD2569"/>
    <w:rsid w:val="00CD653C"/>
    <w:rsid w:val="00D0455F"/>
    <w:rsid w:val="00D13C7D"/>
    <w:rsid w:val="00D275CE"/>
    <w:rsid w:val="00D66DF1"/>
    <w:rsid w:val="00D81A1B"/>
    <w:rsid w:val="00D83204"/>
    <w:rsid w:val="00D87FEF"/>
    <w:rsid w:val="00DD735B"/>
    <w:rsid w:val="00DD7C3D"/>
    <w:rsid w:val="00E31F6E"/>
    <w:rsid w:val="00E34FC3"/>
    <w:rsid w:val="00E36492"/>
    <w:rsid w:val="00E439D9"/>
    <w:rsid w:val="00E61853"/>
    <w:rsid w:val="00E63EAE"/>
    <w:rsid w:val="00E75EA7"/>
    <w:rsid w:val="00E92CE1"/>
    <w:rsid w:val="00EC26FD"/>
    <w:rsid w:val="00EC5DFA"/>
    <w:rsid w:val="00F10A7A"/>
    <w:rsid w:val="00F4311D"/>
    <w:rsid w:val="00F51828"/>
    <w:rsid w:val="00F60DE0"/>
    <w:rsid w:val="00F86C5C"/>
    <w:rsid w:val="00F96471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0A08F"/>
  <w15:docId w15:val="{54A501E8-3522-4D9C-B1A9-2AA9A5E0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4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14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0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1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1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164"/>
    <w:rPr>
      <w:vertAlign w:val="superscript"/>
    </w:rPr>
  </w:style>
  <w:style w:type="paragraph" w:styleId="Poprawka">
    <w:name w:val="Revision"/>
    <w:hidden/>
    <w:uiPriority w:val="99"/>
    <w:semiHidden/>
    <w:rsid w:val="00D0455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3C"/>
  </w:style>
  <w:style w:type="paragraph" w:styleId="Stopka">
    <w:name w:val="footer"/>
    <w:basedOn w:val="Normalny"/>
    <w:link w:val="StopkaZnak"/>
    <w:uiPriority w:val="99"/>
    <w:unhideWhenUsed/>
    <w:rsid w:val="00CD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3C"/>
  </w:style>
  <w:style w:type="paragraph" w:styleId="Tekstpodstawowy">
    <w:name w:val="Body Text"/>
    <w:basedOn w:val="Normalny"/>
    <w:link w:val="TekstpodstawowyZnak"/>
    <w:uiPriority w:val="1"/>
    <w:qFormat/>
    <w:rsid w:val="004431E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31E9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B055-311D-4378-B9C8-15C60B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cp:keywords/>
  <dc:description/>
  <cp:lastModifiedBy>Renata Paczkowska</cp:lastModifiedBy>
  <cp:revision>19</cp:revision>
  <cp:lastPrinted>2024-03-07T10:24:00Z</cp:lastPrinted>
  <dcterms:created xsi:type="dcterms:W3CDTF">2023-07-14T06:12:00Z</dcterms:created>
  <dcterms:modified xsi:type="dcterms:W3CDTF">2025-08-22T06:12:00Z</dcterms:modified>
</cp:coreProperties>
</file>